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0" w:rsidRPr="005D46D7" w:rsidRDefault="007B5E70" w:rsidP="00336B7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outlineLvl w:val="0"/>
        <w:rPr>
          <w:szCs w:val="28"/>
        </w:rPr>
      </w:pPr>
      <w:bookmarkStart w:id="0" w:name="_GoBack"/>
      <w:bookmarkEnd w:id="0"/>
      <w:r w:rsidRPr="005D46D7">
        <w:rPr>
          <w:szCs w:val="28"/>
        </w:rPr>
        <w:t>Приложение</w:t>
      </w:r>
    </w:p>
    <w:p w:rsidR="007B5E70" w:rsidRPr="005D46D7" w:rsidRDefault="007B5E70" w:rsidP="00336B7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5D46D7">
        <w:rPr>
          <w:szCs w:val="28"/>
        </w:rPr>
        <w:t>к постановлению Администрации</w:t>
      </w:r>
    </w:p>
    <w:p w:rsidR="007B5E70" w:rsidRPr="005D46D7" w:rsidRDefault="007B5E70" w:rsidP="00336B7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5D46D7">
        <w:rPr>
          <w:szCs w:val="28"/>
        </w:rPr>
        <w:t>муниципального образования</w:t>
      </w:r>
    </w:p>
    <w:p w:rsidR="007B5E70" w:rsidRPr="005D46D7" w:rsidRDefault="007B5E70" w:rsidP="00336B7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5D46D7">
        <w:rPr>
          <w:szCs w:val="28"/>
        </w:rPr>
        <w:t>"Город Архангельск"</w:t>
      </w:r>
    </w:p>
    <w:p w:rsidR="007B5E70" w:rsidRPr="005D46D7" w:rsidRDefault="007B5E70" w:rsidP="00336B7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5D46D7">
        <w:rPr>
          <w:szCs w:val="28"/>
        </w:rPr>
        <w:t xml:space="preserve">от </w:t>
      </w:r>
      <w:r w:rsidR="002407A7">
        <w:rPr>
          <w:szCs w:val="28"/>
        </w:rPr>
        <w:t>24.03.2020 № 565</w:t>
      </w:r>
    </w:p>
    <w:p w:rsidR="007B5E70" w:rsidRPr="005D46D7" w:rsidRDefault="007B5E70" w:rsidP="00336B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70" w:rsidRDefault="007B5E70" w:rsidP="00336B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70" w:rsidRPr="005D46D7" w:rsidRDefault="007B5E70" w:rsidP="00336B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D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B5E70" w:rsidRPr="005D46D7" w:rsidRDefault="007B5E70" w:rsidP="00336B7A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6D7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46D7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7B5E70" w:rsidRPr="005D46D7" w:rsidRDefault="007B5E70" w:rsidP="00336B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D7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7B5E70" w:rsidRPr="00F65736" w:rsidRDefault="007B5E70" w:rsidP="00336B7A">
      <w:pPr>
        <w:pStyle w:val="ConsPlusNormal"/>
        <w:ind w:firstLine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B5E70" w:rsidRPr="00F65736" w:rsidRDefault="007B5E70" w:rsidP="00336B7A">
      <w:pPr>
        <w:pStyle w:val="ConsPlusNormal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F65736">
        <w:rPr>
          <w:rFonts w:ascii="Times New Roman" w:hAnsi="Times New Roman" w:cs="Times New Roman"/>
          <w:sz w:val="22"/>
          <w:szCs w:val="22"/>
        </w:rPr>
        <w:t>Таблица</w:t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27"/>
        <w:gridCol w:w="4111"/>
        <w:gridCol w:w="2943"/>
      </w:tblGrid>
      <w:tr w:rsidR="007B5E70" w:rsidRPr="00F65736" w:rsidTr="00F65736">
        <w:trPr>
          <w:trHeight w:val="407"/>
          <w:jc w:val="center"/>
        </w:trPr>
        <w:tc>
          <w:tcPr>
            <w:tcW w:w="568" w:type="dxa"/>
            <w:vAlign w:val="center"/>
          </w:tcPr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F65736" w:rsidRPr="00F65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F65736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протокола </w:t>
            </w:r>
          </w:p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2943" w:type="dxa"/>
            <w:vAlign w:val="center"/>
          </w:tcPr>
          <w:p w:rsidR="007B5E70" w:rsidRPr="00F65736" w:rsidRDefault="007B5E70" w:rsidP="00336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B5E70" w:rsidRPr="00F65736" w:rsidTr="00F65736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left="-715" w:firstLine="6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Ул. Л.Н. Лочехина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3,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т 28.01.2020 № 1-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  <w:tr w:rsidR="007B5E70" w:rsidRPr="00F65736" w:rsidTr="00F65736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left="-687" w:firstLine="6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Ул. Л.Н. Лочехина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6,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т 28.01.2020 № 2-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  <w:tr w:rsidR="007B5E70" w:rsidRPr="00F65736" w:rsidTr="00F65736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left="-744" w:firstLine="6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Ул. Л.Н. Лочех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4,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т 28.01.2020 № 3-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  <w:tr w:rsidR="007B5E70" w:rsidRPr="00F65736" w:rsidTr="00F65736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left="-744" w:firstLine="6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Ул. Пустошного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6,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т 28.01.2020 № 5-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  <w:tr w:rsidR="007B5E70" w:rsidRPr="00F65736" w:rsidTr="00F65736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left="-730" w:firstLine="6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Ул. Пустошного,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26,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т 28.01.2020 № 4-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70" w:rsidRPr="00F65736" w:rsidRDefault="007B5E70" w:rsidP="00336B7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5736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</w:tbl>
    <w:p w:rsidR="007B5E70" w:rsidRDefault="007B5E70" w:rsidP="00336B7A">
      <w:pPr>
        <w:jc w:val="center"/>
      </w:pPr>
    </w:p>
    <w:p w:rsidR="00F65736" w:rsidRDefault="00F65736" w:rsidP="00336B7A">
      <w:pPr>
        <w:jc w:val="center"/>
        <w:rPr>
          <w:szCs w:val="28"/>
        </w:rPr>
      </w:pPr>
    </w:p>
    <w:p w:rsidR="007B5E70" w:rsidRPr="00F65736" w:rsidRDefault="00F65736" w:rsidP="00336B7A">
      <w:pPr>
        <w:jc w:val="center"/>
        <w:rPr>
          <w:szCs w:val="28"/>
        </w:rPr>
      </w:pPr>
      <w:r w:rsidRPr="00F65736">
        <w:rPr>
          <w:szCs w:val="28"/>
        </w:rPr>
        <w:t>____________</w:t>
      </w:r>
    </w:p>
    <w:p w:rsidR="00410697" w:rsidRPr="00E17195" w:rsidRDefault="00410697" w:rsidP="00336B7A">
      <w:pPr>
        <w:tabs>
          <w:tab w:val="left" w:pos="8364"/>
        </w:tabs>
        <w:rPr>
          <w:szCs w:val="24"/>
        </w:rPr>
      </w:pPr>
    </w:p>
    <w:sectPr w:rsidR="00410697" w:rsidRPr="00E17195" w:rsidSect="00F65736">
      <w:headerReference w:type="default" r:id="rId9"/>
      <w:pgSz w:w="16838" w:h="11906" w:orient="landscape"/>
      <w:pgMar w:top="1701" w:right="1134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E" w:rsidRDefault="00E0257E" w:rsidP="00203AE9">
      <w:r>
        <w:separator/>
      </w:r>
    </w:p>
  </w:endnote>
  <w:endnote w:type="continuationSeparator" w:id="0">
    <w:p w:rsidR="00E0257E" w:rsidRDefault="00E0257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E" w:rsidRDefault="00E0257E" w:rsidP="00203AE9">
      <w:r>
        <w:separator/>
      </w:r>
    </w:p>
  </w:footnote>
  <w:footnote w:type="continuationSeparator" w:id="0">
    <w:p w:rsidR="00E0257E" w:rsidRDefault="00E0257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36" w:rsidRDefault="00F65736">
    <w:pPr>
      <w:pStyle w:val="a8"/>
      <w:jc w:val="center"/>
    </w:pPr>
  </w:p>
  <w:p w:rsidR="00F65736" w:rsidRDefault="00F657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3A4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45DF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6FFB"/>
    <w:rsid w:val="002407A7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3CBF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36B7A"/>
    <w:rsid w:val="00341F12"/>
    <w:rsid w:val="00344715"/>
    <w:rsid w:val="00347391"/>
    <w:rsid w:val="003607CD"/>
    <w:rsid w:val="003639F8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52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30E6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5E70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42CB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2F1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2DBF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73EF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5C63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6416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257E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0745"/>
    <w:rsid w:val="00F21887"/>
    <w:rsid w:val="00F23811"/>
    <w:rsid w:val="00F26818"/>
    <w:rsid w:val="00F27231"/>
    <w:rsid w:val="00F34AC9"/>
    <w:rsid w:val="00F56207"/>
    <w:rsid w:val="00F56C0E"/>
    <w:rsid w:val="00F65736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1026-CB2E-48A6-A308-C643110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07:24:00Z</cp:lastPrinted>
  <dcterms:created xsi:type="dcterms:W3CDTF">2020-03-24T06:19:00Z</dcterms:created>
  <dcterms:modified xsi:type="dcterms:W3CDTF">2020-03-24T06:19:00Z</dcterms:modified>
</cp:coreProperties>
</file>